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5910E32B" w:rsidR="00DA18EB" w:rsidRDefault="00DA18EB" w:rsidP="00DA18EB">
      <w:pPr>
        <w:rPr>
          <w:rStyle w:val="Hyperlink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Hyperlink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1C7AD65A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1F6D0CD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4011EAE0" w:rsidR="00EE0BDB" w:rsidRPr="00DA18EB" w:rsidRDefault="00184E76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br w:type="page"/>
      </w:r>
      <w:r w:rsidR="00EE0BDB"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42A1F2FB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681DF67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off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AF3E" w14:textId="77777777" w:rsidR="00FD1A6E" w:rsidRDefault="00FD1A6E" w:rsidP="008068A2">
      <w:pPr>
        <w:spacing w:after="0" w:line="240" w:lineRule="auto"/>
      </w:pPr>
      <w:r>
        <w:separator/>
      </w:r>
    </w:p>
  </w:endnote>
  <w:endnote w:type="continuationSeparator" w:id="0">
    <w:p w14:paraId="16C2364F" w14:textId="77777777" w:rsidR="00FD1A6E" w:rsidRDefault="00FD1A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91B9" w14:textId="77777777" w:rsidR="00FD1A6E" w:rsidRDefault="00FD1A6E" w:rsidP="008068A2">
      <w:pPr>
        <w:spacing w:after="0" w:line="240" w:lineRule="auto"/>
      </w:pPr>
      <w:r>
        <w:separator/>
      </w:r>
    </w:p>
  </w:footnote>
  <w:footnote w:type="continuationSeparator" w:id="0">
    <w:p w14:paraId="04CD9045" w14:textId="77777777" w:rsidR="00FD1A6E" w:rsidRDefault="00FD1A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23CC"/>
    <w:rsid w:val="00FA6461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483/csharp-advanced-septem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23</cp:revision>
  <cp:lastPrinted>2015-10-26T22:35:00Z</cp:lastPrinted>
  <dcterms:created xsi:type="dcterms:W3CDTF">2019-11-12T12:29:00Z</dcterms:created>
  <dcterms:modified xsi:type="dcterms:W3CDTF">2021-10-01T10:34:00Z</dcterms:modified>
  <cp:category>programming; education; software engineering; software development</cp:category>
</cp:coreProperties>
</file>